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E0" w:rsidRDefault="002E74E6">
      <w:pPr>
        <w:pStyle w:val="40"/>
        <w:shd w:val="clear" w:color="auto" w:fill="auto"/>
        <w:ind w:left="4960"/>
      </w:pPr>
      <w:r>
        <w:t>Приложение</w:t>
      </w:r>
    </w:p>
    <w:p w:rsidR="00E87A2E" w:rsidRDefault="00CA6034">
      <w:pPr>
        <w:pStyle w:val="40"/>
        <w:shd w:val="clear" w:color="auto" w:fill="auto"/>
        <w:ind w:left="4960"/>
      </w:pPr>
      <w:r>
        <w:t>к</w:t>
      </w:r>
      <w:r w:rsidR="002E74E6">
        <w:t xml:space="preserve"> </w:t>
      </w:r>
      <w:r>
        <w:t>Распоряжению</w:t>
      </w:r>
      <w:r w:rsidR="002E74E6">
        <w:t xml:space="preserve"> </w:t>
      </w:r>
      <w:r w:rsidR="00E87A2E">
        <w:t xml:space="preserve">главы </w:t>
      </w:r>
    </w:p>
    <w:p w:rsidR="00273342" w:rsidRDefault="00265765">
      <w:pPr>
        <w:pStyle w:val="40"/>
        <w:shd w:val="clear" w:color="auto" w:fill="auto"/>
        <w:ind w:left="4960"/>
      </w:pPr>
      <w:r>
        <w:t>муниципального</w:t>
      </w:r>
      <w:r w:rsidR="00273342">
        <w:t xml:space="preserve"> </w:t>
      </w:r>
      <w:r>
        <w:t xml:space="preserve">образования </w:t>
      </w:r>
    </w:p>
    <w:p w:rsidR="00265765" w:rsidRDefault="00265765">
      <w:pPr>
        <w:pStyle w:val="40"/>
        <w:shd w:val="clear" w:color="auto" w:fill="auto"/>
        <w:ind w:left="4960"/>
      </w:pPr>
      <w:r>
        <w:t>«Турочакский район»</w:t>
      </w:r>
    </w:p>
    <w:p w:rsidR="00265765" w:rsidRDefault="00265765">
      <w:pPr>
        <w:pStyle w:val="40"/>
        <w:shd w:val="clear" w:color="auto" w:fill="auto"/>
        <w:ind w:left="4960"/>
      </w:pPr>
    </w:p>
    <w:p w:rsidR="00CF17E0" w:rsidRPr="00F0791E" w:rsidRDefault="002E74E6">
      <w:pPr>
        <w:pStyle w:val="40"/>
        <w:shd w:val="clear" w:color="auto" w:fill="auto"/>
        <w:spacing w:after="562"/>
        <w:ind w:left="4960"/>
      </w:pPr>
      <w:r w:rsidRPr="00F0791E">
        <w:rPr>
          <w:rStyle w:val="41"/>
          <w:u w:val="none"/>
        </w:rPr>
        <w:t xml:space="preserve">от </w:t>
      </w:r>
      <w:r w:rsidR="00647A06">
        <w:rPr>
          <w:rStyle w:val="41"/>
          <w:u w:val="none"/>
        </w:rPr>
        <w:t>14</w:t>
      </w:r>
      <w:r w:rsidR="00265765">
        <w:rPr>
          <w:rStyle w:val="41"/>
          <w:u w:val="none"/>
        </w:rPr>
        <w:t xml:space="preserve"> </w:t>
      </w:r>
      <w:r w:rsidR="00264442">
        <w:rPr>
          <w:rStyle w:val="41"/>
          <w:u w:val="none"/>
        </w:rPr>
        <w:t>сентября</w:t>
      </w:r>
      <w:r w:rsidR="00E87A2E" w:rsidRPr="00F0791E">
        <w:rPr>
          <w:rStyle w:val="41"/>
          <w:u w:val="none"/>
        </w:rPr>
        <w:t xml:space="preserve"> </w:t>
      </w:r>
      <w:r w:rsidRPr="00F0791E">
        <w:rPr>
          <w:rStyle w:val="41"/>
          <w:u w:val="none"/>
        </w:rPr>
        <w:t>20</w:t>
      </w:r>
      <w:r w:rsidR="00F50DCD">
        <w:rPr>
          <w:rStyle w:val="41"/>
          <w:u w:val="none"/>
        </w:rPr>
        <w:t>2</w:t>
      </w:r>
      <w:r w:rsidR="00264442">
        <w:rPr>
          <w:rStyle w:val="41"/>
          <w:u w:val="none"/>
        </w:rPr>
        <w:t>1</w:t>
      </w:r>
      <w:r w:rsidRPr="00F0791E">
        <w:rPr>
          <w:rStyle w:val="41"/>
          <w:u w:val="none"/>
        </w:rPr>
        <w:t xml:space="preserve"> года №</w:t>
      </w:r>
      <w:r w:rsidR="0052276D">
        <w:rPr>
          <w:rStyle w:val="41"/>
          <w:u w:val="none"/>
        </w:rPr>
        <w:t xml:space="preserve"> </w:t>
      </w:r>
      <w:r w:rsidR="00647A06">
        <w:rPr>
          <w:rStyle w:val="41"/>
          <w:u w:val="none"/>
        </w:rPr>
        <w:t>485-р</w:t>
      </w:r>
      <w:r w:rsidR="0052276D">
        <w:rPr>
          <w:rStyle w:val="41"/>
          <w:u w:val="none"/>
        </w:rPr>
        <w:t xml:space="preserve"> </w:t>
      </w:r>
      <w:r w:rsidR="00265765">
        <w:rPr>
          <w:rStyle w:val="41"/>
          <w:u w:val="none"/>
        </w:rPr>
        <w:t xml:space="preserve">       </w:t>
      </w:r>
    </w:p>
    <w:p w:rsidR="00CF17E0" w:rsidRDefault="002E74E6">
      <w:pPr>
        <w:pStyle w:val="21"/>
        <w:shd w:val="clear" w:color="auto" w:fill="auto"/>
        <w:spacing w:line="322" w:lineRule="exact"/>
        <w:jc w:val="center"/>
      </w:pPr>
      <w:r>
        <w:t>Порядок</w:t>
      </w:r>
    </w:p>
    <w:p w:rsidR="0019299F" w:rsidRDefault="002E74E6">
      <w:pPr>
        <w:pStyle w:val="21"/>
        <w:shd w:val="clear" w:color="auto" w:fill="auto"/>
        <w:spacing w:line="322" w:lineRule="exact"/>
        <w:jc w:val="center"/>
      </w:pPr>
      <w:r>
        <w:t xml:space="preserve">составления проекта бюджета </w:t>
      </w:r>
      <w:r w:rsidR="0019299F">
        <w:t xml:space="preserve">муниципального </w:t>
      </w:r>
    </w:p>
    <w:p w:rsidR="00CF17E0" w:rsidRDefault="0019299F">
      <w:pPr>
        <w:pStyle w:val="21"/>
        <w:shd w:val="clear" w:color="auto" w:fill="auto"/>
        <w:spacing w:line="322" w:lineRule="exact"/>
        <w:jc w:val="center"/>
      </w:pPr>
      <w:r>
        <w:t>образования</w:t>
      </w:r>
      <w:r w:rsidR="002E74E6">
        <w:t xml:space="preserve"> «</w:t>
      </w:r>
      <w:r w:rsidR="00E87A2E">
        <w:t xml:space="preserve">Турочакский </w:t>
      </w:r>
      <w:r w:rsidR="002E74E6">
        <w:t>район» на очередной</w:t>
      </w:r>
    </w:p>
    <w:p w:rsidR="00CF17E0" w:rsidRDefault="002E74E6">
      <w:pPr>
        <w:pStyle w:val="21"/>
        <w:shd w:val="clear" w:color="auto" w:fill="auto"/>
        <w:spacing w:after="273" w:line="322" w:lineRule="exact"/>
        <w:jc w:val="center"/>
      </w:pPr>
      <w:r>
        <w:t>финансовый год и плановый период</w:t>
      </w:r>
    </w:p>
    <w:p w:rsidR="00CF17E0" w:rsidRDefault="00EA0130" w:rsidP="0019299F">
      <w:pPr>
        <w:pStyle w:val="2"/>
        <w:shd w:val="clear" w:color="auto" w:fill="auto"/>
        <w:tabs>
          <w:tab w:val="left" w:pos="4566"/>
        </w:tabs>
        <w:spacing w:after="299" w:line="280" w:lineRule="exact"/>
        <w:ind w:left="3500"/>
        <w:jc w:val="both"/>
      </w:pPr>
      <w:proofErr w:type="gramStart"/>
      <w:r>
        <w:rPr>
          <w:lang w:val="en-US"/>
        </w:rPr>
        <w:t>I</w:t>
      </w:r>
      <w:r w:rsidR="0019299F">
        <w:t xml:space="preserve">.  </w:t>
      </w:r>
      <w:r w:rsidR="002E74E6">
        <w:t>Общие</w:t>
      </w:r>
      <w:proofErr w:type="gramEnd"/>
      <w:r w:rsidR="002E74E6">
        <w:t xml:space="preserve"> положения</w:t>
      </w:r>
    </w:p>
    <w:p w:rsidR="00CF17E0" w:rsidRPr="0019299F" w:rsidRDefault="0019299F" w:rsidP="0019299F">
      <w:pPr>
        <w:pStyle w:val="21"/>
        <w:shd w:val="clear" w:color="auto" w:fill="auto"/>
        <w:spacing w:line="322" w:lineRule="exact"/>
        <w:rPr>
          <w:b w:val="0"/>
        </w:rPr>
      </w:pPr>
      <w:r>
        <w:rPr>
          <w:b w:val="0"/>
        </w:rPr>
        <w:t xml:space="preserve">           </w:t>
      </w:r>
      <w:r w:rsidR="002E74E6" w:rsidRPr="0019299F">
        <w:rPr>
          <w:b w:val="0"/>
        </w:rPr>
        <w:t>1</w:t>
      </w:r>
      <w:r w:rsidRPr="0019299F">
        <w:rPr>
          <w:b w:val="0"/>
        </w:rPr>
        <w:t>.</w:t>
      </w:r>
      <w:r w:rsidR="002E74E6" w:rsidRPr="0019299F">
        <w:rPr>
          <w:b w:val="0"/>
        </w:rPr>
        <w:t xml:space="preserve"> Администрация </w:t>
      </w:r>
      <w:r w:rsidR="00E87A2E" w:rsidRPr="0019299F">
        <w:rPr>
          <w:b w:val="0"/>
        </w:rPr>
        <w:t>Турочакского</w:t>
      </w:r>
      <w:r w:rsidR="002E74E6" w:rsidRPr="0019299F">
        <w:rPr>
          <w:b w:val="0"/>
        </w:rPr>
        <w:t xml:space="preserve"> района п</w:t>
      </w:r>
      <w:r w:rsidRPr="0019299F">
        <w:rPr>
          <w:b w:val="0"/>
        </w:rPr>
        <w:t>ри составлении проекта</w:t>
      </w:r>
      <w:r w:rsidRPr="0019299F">
        <w:rPr>
          <w:b w:val="0"/>
        </w:rPr>
        <w:br/>
        <w:t>бюджета муниципального образования</w:t>
      </w:r>
      <w:r w:rsidR="002E74E6" w:rsidRPr="0019299F">
        <w:rPr>
          <w:b w:val="0"/>
        </w:rPr>
        <w:t xml:space="preserve"> «</w:t>
      </w:r>
      <w:r w:rsidR="00E87A2E" w:rsidRPr="0019299F">
        <w:rPr>
          <w:b w:val="0"/>
        </w:rPr>
        <w:t>Турочакский</w:t>
      </w:r>
      <w:r w:rsidR="002E74E6" w:rsidRPr="0019299F">
        <w:rPr>
          <w:b w:val="0"/>
        </w:rPr>
        <w:t xml:space="preserve"> район» на очередной финансовый год и плановый</w:t>
      </w:r>
      <w:r w:rsidR="00E87A2E" w:rsidRPr="0019299F">
        <w:rPr>
          <w:b w:val="0"/>
        </w:rPr>
        <w:t xml:space="preserve"> </w:t>
      </w:r>
      <w:r w:rsidR="002E74E6" w:rsidRPr="0019299F">
        <w:rPr>
          <w:b w:val="0"/>
        </w:rPr>
        <w:t>период (далее - местный бюджет)</w:t>
      </w:r>
      <w:r w:rsidR="00265765">
        <w:rPr>
          <w:b w:val="0"/>
        </w:rPr>
        <w:t xml:space="preserve"> утверждает</w:t>
      </w:r>
      <w:r w:rsidR="002E74E6" w:rsidRPr="0019299F">
        <w:rPr>
          <w:b w:val="0"/>
        </w:rPr>
        <w:t>: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а) основные направления бюджетной и налоговой политики</w:t>
      </w:r>
      <w:r>
        <w:br/>
      </w:r>
      <w:r w:rsidR="0019299F" w:rsidRPr="0019299F">
        <w:t>муниципального образования</w:t>
      </w:r>
      <w:r w:rsidRPr="0019299F">
        <w:t xml:space="preserve"> «</w:t>
      </w:r>
      <w:r w:rsidR="00E87A2E" w:rsidRPr="0019299F">
        <w:t>Турочакский</w:t>
      </w:r>
      <w:r w:rsidRPr="0019299F">
        <w:t xml:space="preserve"> район» на очередной</w:t>
      </w:r>
      <w:r>
        <w:t xml:space="preserve"> финансовый год и плановый период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 xml:space="preserve">б) прогноз социально - экономического развития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 w:rsidR="0019299F">
        <w:t xml:space="preserve"> </w:t>
      </w:r>
      <w:r>
        <w:t>«</w:t>
      </w:r>
      <w:r w:rsidR="00E87A2E">
        <w:t>Турочакский</w:t>
      </w:r>
      <w:r>
        <w:t xml:space="preserve"> район» на среднесрочную перспективу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в) основные характеристики местного бюджета при подготовке</w:t>
      </w:r>
      <w:r>
        <w:br/>
        <w:t>проекта местного бюджета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proofErr w:type="gramStart"/>
      <w:r>
        <w:t>г) распределение бюджетных ассигнований на исполнение</w:t>
      </w:r>
      <w:r>
        <w:br/>
        <w:t xml:space="preserve">принимаемых расходных обязательств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t xml:space="preserve"> «</w:t>
      </w:r>
      <w:r w:rsidR="00E87A2E">
        <w:t>Турочакский</w:t>
      </w:r>
      <w:r>
        <w:t xml:space="preserve"> район» в очередном</w:t>
      </w:r>
      <w:r w:rsidR="00E87A2E">
        <w:t xml:space="preserve"> </w:t>
      </w:r>
      <w:r>
        <w:t>финансовом году и плановом периоде;</w:t>
      </w:r>
      <w:proofErr w:type="gramEnd"/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proofErr w:type="gramStart"/>
      <w:r>
        <w:t xml:space="preserve">д) муниципальные программы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t xml:space="preserve"> «</w:t>
      </w:r>
      <w:r w:rsidR="00E87A2E">
        <w:t>Турочакский</w:t>
      </w:r>
      <w:r w:rsidR="0019299F">
        <w:t xml:space="preserve"> </w:t>
      </w:r>
      <w:r>
        <w:t>район»,</w:t>
      </w:r>
      <w:r w:rsidR="0019299F">
        <w:t xml:space="preserve"> </w:t>
      </w:r>
      <w:r>
        <w:t>предлагаемые к финансированию, начиная с очередного финансового года;</w:t>
      </w:r>
      <w:proofErr w:type="gramEnd"/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е) проект местного бюджета и представляемые вместе с ним</w:t>
      </w:r>
      <w:r>
        <w:br/>
        <w:t xml:space="preserve">документы и материалы для внесения их в Совет депутатов </w:t>
      </w:r>
      <w:r w:rsidR="00E87A2E">
        <w:t>муниципального образования</w:t>
      </w:r>
      <w:r w:rsidR="0019299F">
        <w:t xml:space="preserve"> </w:t>
      </w:r>
      <w:r w:rsidR="00E87A2E">
        <w:t xml:space="preserve">«Турочакский </w:t>
      </w:r>
      <w:r>
        <w:t>район</w:t>
      </w:r>
      <w:r w:rsidR="00E87A2E">
        <w:t>»</w:t>
      </w:r>
      <w:r w:rsidR="00265765">
        <w:t>.</w:t>
      </w:r>
    </w:p>
    <w:p w:rsidR="00CF17E0" w:rsidRDefault="00265765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П</w:t>
      </w:r>
      <w:r w:rsidR="002E74E6">
        <w:t>ринимает иные решения, необходимые для подготовки проекта</w:t>
      </w:r>
      <w:r w:rsidR="002E74E6">
        <w:br/>
        <w:t>местного бюджета в рамках бюджетного законодательства Российской</w:t>
      </w:r>
      <w:r w:rsidR="002E74E6">
        <w:br/>
        <w:t>Федерации.</w:t>
      </w:r>
    </w:p>
    <w:p w:rsidR="00CF17E0" w:rsidRDefault="0019299F" w:rsidP="0019299F">
      <w:pPr>
        <w:pStyle w:val="2"/>
        <w:shd w:val="clear" w:color="auto" w:fill="auto"/>
        <w:tabs>
          <w:tab w:val="left" w:pos="2607"/>
        </w:tabs>
        <w:spacing w:line="322" w:lineRule="exact"/>
        <w:ind w:right="20"/>
        <w:jc w:val="both"/>
      </w:pPr>
      <w:r>
        <w:t xml:space="preserve">            2. </w:t>
      </w:r>
      <w:r w:rsidR="002E74E6">
        <w:t xml:space="preserve">Финансовый отдел </w:t>
      </w:r>
      <w:r w:rsidR="00E87A2E">
        <w:t>А</w:t>
      </w:r>
      <w:r w:rsidR="002E74E6">
        <w:t xml:space="preserve">дминистрации </w:t>
      </w:r>
      <w:r w:rsidR="00E87A2E">
        <w:t>Турочакского района муниципального образования «Турочакский район»</w:t>
      </w:r>
      <w:r w:rsidR="002E74E6">
        <w:t xml:space="preserve"> </w:t>
      </w:r>
      <w:r w:rsidR="00082592" w:rsidRPr="00082592">
        <w:t>(</w:t>
      </w:r>
      <w:r w:rsidR="00082592">
        <w:t>далее - Финансовый отдел</w:t>
      </w:r>
      <w:r w:rsidR="00082592" w:rsidRPr="00082592">
        <w:t>)</w:t>
      </w:r>
      <w:r w:rsidR="00082592">
        <w:t xml:space="preserve"> при составлении прое</w:t>
      </w:r>
      <w:r w:rsidR="00055F5F">
        <w:t>к</w:t>
      </w:r>
      <w:r w:rsidR="00082592">
        <w:t>та бюджета</w:t>
      </w:r>
      <w:r w:rsidR="002E74E6">
        <w:t>: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а) разрабатывает проект основных направлений бюджетной и налоговой</w:t>
      </w:r>
      <w:r w:rsidR="00273342">
        <w:t xml:space="preserve"> </w:t>
      </w:r>
      <w:r>
        <w:t xml:space="preserve">политики </w:t>
      </w:r>
      <w:proofErr w:type="gramStart"/>
      <w:r w:rsidR="0019299F" w:rsidRPr="0019299F">
        <w:t>муници</w:t>
      </w:r>
      <w:r w:rsidR="0019299F">
        <w:t>пального</w:t>
      </w:r>
      <w:proofErr w:type="gramEnd"/>
      <w:r w:rsidR="0019299F">
        <w:t xml:space="preserve"> </w:t>
      </w:r>
      <w:r w:rsidR="0019299F" w:rsidRPr="0019299F">
        <w:t>образования</w:t>
      </w:r>
      <w:r>
        <w:t xml:space="preserve"> «</w:t>
      </w:r>
      <w:r w:rsidR="00E87A2E">
        <w:t>Турочакский</w:t>
      </w:r>
      <w:r w:rsidR="0019299F">
        <w:t xml:space="preserve"> район» на очередной финансовый </w:t>
      </w:r>
      <w:r>
        <w:t>год</w:t>
      </w:r>
      <w:r w:rsidR="0019299F">
        <w:t xml:space="preserve"> </w:t>
      </w:r>
      <w:r>
        <w:t>и</w:t>
      </w:r>
      <w:r w:rsidR="0019299F">
        <w:t xml:space="preserve"> </w:t>
      </w:r>
      <w:r>
        <w:t>плановый период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б) разрабатывает и утверждает порядок и методику планирования</w:t>
      </w:r>
      <w:r>
        <w:br/>
        <w:t>обоснований бюджетных ассигнований местного бюджета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в) запрашивает для составления проекта местного бюджета необходимые</w:t>
      </w:r>
      <w:r w:rsidR="00E87A2E">
        <w:t xml:space="preserve"> </w:t>
      </w:r>
      <w:r>
        <w:t>сведения от финансовых органов сельских поселений, от иных органов</w:t>
      </w:r>
      <w:r w:rsidR="00E87A2E">
        <w:t xml:space="preserve"> </w:t>
      </w:r>
      <w:r>
        <w:t>местного самоуправления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г) разрабатывает проектировки основных характеристик местного</w:t>
      </w:r>
      <w:r>
        <w:br/>
        <w:t>бюджета, а также осуществляет расчеты объема бюджетных ассигнований</w:t>
      </w:r>
      <w:r>
        <w:br/>
        <w:t>местного бюджета, на исполнение действующих и принимаемых расходных</w:t>
      </w:r>
      <w:r w:rsidR="00273342">
        <w:t xml:space="preserve"> </w:t>
      </w:r>
      <w:r>
        <w:lastRenderedPageBreak/>
        <w:t>обязательств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д) утверждает порядок распределения предельных объемов бюджетных</w:t>
      </w:r>
      <w:r w:rsidR="00273342">
        <w:t xml:space="preserve"> </w:t>
      </w:r>
      <w:r>
        <w:t>ассигнований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е) проектирует и доводит до главных распорядителей средств местного</w:t>
      </w:r>
      <w:r>
        <w:br/>
        <w:t>бюджета (далее - главные распорядители) - администраторов муниципальных</w:t>
      </w:r>
      <w:r w:rsidR="00E87A2E">
        <w:t xml:space="preserve"> </w:t>
      </w:r>
      <w:r>
        <w:t>программ и главных распорядителей - соисполнителей муниципальных</w:t>
      </w:r>
      <w:r w:rsidR="00E87A2E">
        <w:t xml:space="preserve"> </w:t>
      </w:r>
      <w:r>
        <w:t>программ предельный объем бюджетных ассигнований на реализацию</w:t>
      </w:r>
      <w:r w:rsidR="00E87A2E">
        <w:t xml:space="preserve"> </w:t>
      </w:r>
      <w:r>
        <w:t>муниципальных программ на очередной финансовый год и плановый период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ж)</w:t>
      </w:r>
      <w:r w:rsidR="00E87A2E">
        <w:t xml:space="preserve"> </w:t>
      </w:r>
      <w:r>
        <w:t>согласовывает администраторам муниципальных программ</w:t>
      </w:r>
      <w:r>
        <w:br/>
        <w:t>распределение объема бюджетных ассигнований (изменения предельных</w:t>
      </w:r>
      <w:r>
        <w:br/>
        <w:t>объемов) по главным распорядителям на реализацию основных мероприятий</w:t>
      </w:r>
      <w:r w:rsidR="00273342">
        <w:t xml:space="preserve"> </w:t>
      </w:r>
      <w:r>
        <w:t>муниципальных программ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з) проектирует и доводит до главных распорядителей, не участвующих в</w:t>
      </w:r>
      <w:r w:rsidR="00273342">
        <w:t xml:space="preserve"> </w:t>
      </w:r>
      <w:r>
        <w:t>реализации муниципальных программ, предельные объемы бюджетных</w:t>
      </w:r>
      <w:r>
        <w:br/>
        <w:t>ассигнований (изменения предельных объемов)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и)</w:t>
      </w:r>
      <w:r w:rsidR="00E87A2E">
        <w:t xml:space="preserve"> </w:t>
      </w:r>
      <w:r>
        <w:t>представляет на комиссию по формированию проекта</w:t>
      </w:r>
      <w:r>
        <w:br/>
        <w:t xml:space="preserve">бюджета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t xml:space="preserve"> «</w:t>
      </w:r>
      <w:r w:rsidR="00E87A2E">
        <w:t>Турочакский</w:t>
      </w:r>
      <w:r>
        <w:t xml:space="preserve"> район» на очередной финансовый год и плановый</w:t>
      </w:r>
      <w:r w:rsidR="00E87A2E">
        <w:t xml:space="preserve"> </w:t>
      </w:r>
      <w:r>
        <w:t>период, (далее - Комиссия), предложения (заключения на предложения)</w:t>
      </w:r>
      <w:r w:rsidR="00E87A2E">
        <w:t xml:space="preserve"> </w:t>
      </w:r>
      <w:r>
        <w:t>по</w:t>
      </w:r>
      <w:r w:rsidR="00E87A2E">
        <w:t xml:space="preserve"> </w:t>
      </w:r>
      <w:r>
        <w:t>распределению бюджетных ассигнований местного бюджета</w:t>
      </w:r>
      <w:r w:rsidR="00E87A2E">
        <w:t xml:space="preserve"> </w:t>
      </w:r>
      <w:r>
        <w:t>на</w:t>
      </w:r>
      <w:r w:rsidR="00E87A2E">
        <w:t xml:space="preserve"> </w:t>
      </w:r>
      <w:r>
        <w:t>исполнение</w:t>
      </w:r>
      <w:r w:rsidR="00E87A2E">
        <w:t xml:space="preserve"> </w:t>
      </w:r>
      <w:r>
        <w:t>принимаемых расходных обязательств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к) подготавливает совместно с главными администраторами доходов</w:t>
      </w:r>
      <w:r>
        <w:br/>
        <w:t>местного бюджета и главными администраторами источников</w:t>
      </w:r>
      <w:r>
        <w:br/>
        <w:t>финансирования дефицита местного бюджета прогноз по статьям</w:t>
      </w:r>
      <w:r>
        <w:br/>
        <w:t>классификации доходов местного бюджета и источникам финансирования</w:t>
      </w:r>
      <w:r>
        <w:br/>
        <w:t>дефицита местного бюджета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л) направляет в органы местного самоуправления сельских поселений</w:t>
      </w:r>
      <w:r>
        <w:br/>
        <w:t>исходные данные для расчета дотации и иных межбюджетных трансфертов</w:t>
      </w:r>
      <w:r>
        <w:br/>
        <w:t>из средств местного бюджета бюджетам сельских поселений, а также</w:t>
      </w:r>
      <w:r>
        <w:br/>
        <w:t>осуществляет сверку указанных данных с сельскими поселениями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м)</w:t>
      </w:r>
      <w:r w:rsidR="00E87A2E">
        <w:t xml:space="preserve"> </w:t>
      </w:r>
      <w:r>
        <w:t>разрабатывает проекты программ муниципальных внутренних</w:t>
      </w:r>
      <w:r>
        <w:br/>
        <w:t xml:space="preserve">заимствований, проекты программ муниципальных гарантий </w:t>
      </w:r>
      <w:proofErr w:type="gramStart"/>
      <w:r w:rsidR="0019299F" w:rsidRPr="0019299F">
        <w:t>муници</w:t>
      </w:r>
      <w:r w:rsidR="0019299F">
        <w:t>пального</w:t>
      </w:r>
      <w:proofErr w:type="gramEnd"/>
      <w:r w:rsidR="0019299F">
        <w:t xml:space="preserve"> </w:t>
      </w:r>
      <w:r w:rsidR="0019299F" w:rsidRPr="0019299F">
        <w:t>образования</w:t>
      </w:r>
      <w:r w:rsidR="0019299F">
        <w:t xml:space="preserve"> </w:t>
      </w:r>
      <w:r>
        <w:t>«</w:t>
      </w:r>
      <w:r w:rsidR="00E87A2E">
        <w:t>Турочакский</w:t>
      </w:r>
      <w:r>
        <w:t xml:space="preserve"> район» на очередной финансовый год и плановый период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н) осуществляет оценку ожидаемого исполнения местного бюджета за</w:t>
      </w:r>
      <w:r>
        <w:br/>
        <w:t>текущий финансовый год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о) утверждает методику прогнозирования доходов местного бюджета, а</w:t>
      </w:r>
      <w:r w:rsidR="00273342">
        <w:t xml:space="preserve"> </w:t>
      </w:r>
      <w:r>
        <w:t>также подготавливает прогноз основных характеристик консолидированного</w:t>
      </w:r>
      <w:r w:rsidR="00273342">
        <w:t xml:space="preserve"> </w:t>
      </w:r>
      <w:r>
        <w:t xml:space="preserve">бюджета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t xml:space="preserve"> «</w:t>
      </w:r>
      <w:r w:rsidR="00E87A2E">
        <w:t>Турочакский</w:t>
      </w:r>
      <w:r>
        <w:t xml:space="preserve"> район» на очередной финансовый год и плановый</w:t>
      </w:r>
      <w:r w:rsidR="00E87A2E">
        <w:t xml:space="preserve"> </w:t>
      </w:r>
      <w:r>
        <w:t>период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 xml:space="preserve">п) формирует и представляет Главе </w:t>
      </w:r>
      <w:r w:rsidR="00E87A2E">
        <w:t>Администрации Турочакского</w:t>
      </w:r>
      <w:r>
        <w:t xml:space="preserve"> района</w:t>
      </w:r>
      <w:r w:rsidR="00E87A2E">
        <w:t xml:space="preserve"> </w:t>
      </w:r>
      <w:r>
        <w:t>проект</w:t>
      </w:r>
      <w:r w:rsidR="00E87A2E">
        <w:t xml:space="preserve"> </w:t>
      </w:r>
      <w:r>
        <w:t>Решения</w:t>
      </w:r>
      <w:r w:rsidR="00E87A2E">
        <w:t xml:space="preserve"> </w:t>
      </w:r>
      <w:r>
        <w:t xml:space="preserve">о бюджете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t xml:space="preserve"> «</w:t>
      </w:r>
      <w:r w:rsidR="00E87A2E">
        <w:t>Турочакский</w:t>
      </w:r>
      <w:r>
        <w:t xml:space="preserve"> район», а также документы</w:t>
      </w:r>
      <w:r w:rsidR="00E87A2E">
        <w:t xml:space="preserve"> </w:t>
      </w:r>
      <w:r>
        <w:t>и</w:t>
      </w:r>
      <w:r w:rsidR="00E87A2E">
        <w:t xml:space="preserve"> </w:t>
      </w:r>
      <w:r>
        <w:t>материалы,</w:t>
      </w:r>
      <w:r w:rsidR="00E87A2E">
        <w:t xml:space="preserve"> </w:t>
      </w:r>
      <w:r>
        <w:t xml:space="preserve">подлежащие представлению в Совет депутатов </w:t>
      </w:r>
      <w:r w:rsidR="00E87A2E">
        <w:t>муниципального образования «Турочакский район»</w:t>
      </w:r>
      <w:r>
        <w:t xml:space="preserve"> одновременно с указанным проектом.</w:t>
      </w:r>
    </w:p>
    <w:p w:rsidR="00CF17E0" w:rsidRDefault="0019299F" w:rsidP="0019299F">
      <w:pPr>
        <w:pStyle w:val="2"/>
        <w:shd w:val="clear" w:color="auto" w:fill="auto"/>
        <w:tabs>
          <w:tab w:val="left" w:pos="1048"/>
        </w:tabs>
        <w:spacing w:line="322" w:lineRule="exact"/>
        <w:ind w:right="20"/>
        <w:jc w:val="left"/>
      </w:pPr>
      <w:r>
        <w:t xml:space="preserve">            3.  </w:t>
      </w:r>
      <w:r w:rsidR="002E74E6">
        <w:t xml:space="preserve">Отдел </w:t>
      </w:r>
      <w:r w:rsidR="00E87A2E">
        <w:t>экономики и имущественных отношений</w:t>
      </w:r>
      <w:r w:rsidR="002E74E6">
        <w:t xml:space="preserve"> при составлении</w:t>
      </w:r>
      <w:r w:rsidR="002E74E6">
        <w:br/>
        <w:t>проекта бюджета:</w:t>
      </w:r>
    </w:p>
    <w:p w:rsidR="00CF17E0" w:rsidRDefault="002E74E6">
      <w:pPr>
        <w:pStyle w:val="2"/>
        <w:shd w:val="clear" w:color="auto" w:fill="auto"/>
        <w:tabs>
          <w:tab w:val="left" w:pos="973"/>
        </w:tabs>
        <w:spacing w:line="322" w:lineRule="exact"/>
        <w:ind w:left="20" w:right="20" w:firstLine="540"/>
        <w:jc w:val="both"/>
      </w:pPr>
      <w:r>
        <w:t>а)</w:t>
      </w:r>
      <w:r>
        <w:tab/>
        <w:t xml:space="preserve">разрабатывает прогноз социально-экономического развития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 w:rsidR="0019299F">
        <w:t xml:space="preserve"> </w:t>
      </w:r>
      <w:r>
        <w:t>«</w:t>
      </w:r>
      <w:r w:rsidR="00E87A2E">
        <w:t>Турочакский</w:t>
      </w:r>
      <w:r>
        <w:t xml:space="preserve"> район» на </w:t>
      </w:r>
      <w:r w:rsidR="00273342">
        <w:t>долгосрочный период</w:t>
      </w:r>
      <w:r>
        <w:t>.</w:t>
      </w:r>
      <w:r w:rsidR="0019299F">
        <w:t xml:space="preserve"> </w:t>
      </w:r>
      <w:r>
        <w:t>Проект</w:t>
      </w:r>
      <w:r w:rsidR="0019299F">
        <w:t xml:space="preserve"> </w:t>
      </w:r>
      <w:r>
        <w:t>прогноза</w:t>
      </w:r>
      <w:r w:rsidR="0019299F">
        <w:t xml:space="preserve"> </w:t>
      </w:r>
      <w:r>
        <w:t xml:space="preserve">социально-экономического развития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>
        <w:t xml:space="preserve"> «</w:t>
      </w:r>
      <w:r w:rsidR="00E87A2E">
        <w:t>Турочакский</w:t>
      </w:r>
      <w:r>
        <w:t xml:space="preserve"> </w:t>
      </w:r>
      <w:r>
        <w:lastRenderedPageBreak/>
        <w:t>район»</w:t>
      </w:r>
      <w:r w:rsidR="00E87A2E">
        <w:t xml:space="preserve"> </w:t>
      </w:r>
      <w:r>
        <w:t>представляет в Финансовый отдел в порядке</w:t>
      </w:r>
      <w:r w:rsidR="0019299F">
        <w:t xml:space="preserve"> </w:t>
      </w:r>
      <w:r>
        <w:t>и</w:t>
      </w:r>
      <w:r w:rsidR="0019299F">
        <w:t xml:space="preserve"> </w:t>
      </w:r>
      <w:r>
        <w:t>сроки,</w:t>
      </w:r>
      <w:r w:rsidR="0019299F">
        <w:t xml:space="preserve"> </w:t>
      </w:r>
      <w:r>
        <w:t>установленные</w:t>
      </w:r>
      <w:r w:rsidR="0019299F">
        <w:t xml:space="preserve"> </w:t>
      </w:r>
      <w:r w:rsidR="00E43CA8">
        <w:t>А</w:t>
      </w:r>
      <w:r>
        <w:t xml:space="preserve">дминистрацией </w:t>
      </w:r>
      <w:r w:rsidR="00E43CA8">
        <w:t>Турочакского</w:t>
      </w:r>
      <w:r>
        <w:t xml:space="preserve"> района;</w:t>
      </w:r>
    </w:p>
    <w:p w:rsidR="00CF17E0" w:rsidRDefault="00082592" w:rsidP="00082592">
      <w:pPr>
        <w:pStyle w:val="2"/>
        <w:shd w:val="clear" w:color="auto" w:fill="auto"/>
        <w:tabs>
          <w:tab w:val="left" w:pos="1096"/>
        </w:tabs>
        <w:spacing w:line="322" w:lineRule="exact"/>
        <w:ind w:left="20" w:right="20"/>
        <w:jc w:val="both"/>
      </w:pPr>
      <w:r>
        <w:t xml:space="preserve">       </w:t>
      </w:r>
      <w:r w:rsidR="002E74E6">
        <w:t>б)</w:t>
      </w:r>
      <w:r w:rsidR="002E74E6">
        <w:tab/>
        <w:t>разрабатывает предварительные итоги социально-экономического</w:t>
      </w:r>
      <w:r w:rsidR="002E74E6">
        <w:br/>
        <w:t xml:space="preserve">развития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 w:rsidR="002E74E6">
        <w:t xml:space="preserve"> «</w:t>
      </w:r>
      <w:r w:rsidR="00E43CA8">
        <w:t>Турочакский</w:t>
      </w:r>
      <w:r w:rsidR="002E74E6">
        <w:t xml:space="preserve"> район» за истекший период</w:t>
      </w:r>
      <w:r w:rsidR="0019299F">
        <w:t xml:space="preserve"> </w:t>
      </w:r>
      <w:r w:rsidR="002E74E6">
        <w:t>текущего</w:t>
      </w:r>
      <w:r w:rsidR="0019299F">
        <w:t xml:space="preserve"> </w:t>
      </w:r>
      <w:r w:rsidR="002E74E6">
        <w:t>финансового года и ожидаемые итоги социально-экономического</w:t>
      </w:r>
      <w:r w:rsidR="0019299F">
        <w:t xml:space="preserve"> </w:t>
      </w:r>
      <w:r w:rsidR="002E74E6">
        <w:t>развития</w:t>
      </w:r>
      <w:r w:rsidR="0019299F">
        <w:t xml:space="preserve"> </w:t>
      </w:r>
      <w:r w:rsidR="002E74E6">
        <w:t>за</w:t>
      </w:r>
      <w:r w:rsidR="0019299F">
        <w:t xml:space="preserve"> </w:t>
      </w:r>
      <w:r w:rsidR="002E74E6">
        <w:t>текущий финансовый год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в) проводит ежегодно по каждой утвержденной муниципальной</w:t>
      </w:r>
      <w:r>
        <w:br/>
        <w:t>программе и ведомственной целевой программе оценку эффективности их</w:t>
      </w:r>
      <w:r>
        <w:br/>
        <w:t>реализации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proofErr w:type="gramStart"/>
      <w:r>
        <w:t>г) рассматривает представленные администраторами муниципальных</w:t>
      </w:r>
      <w:r>
        <w:br/>
        <w:t xml:space="preserve">программ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t xml:space="preserve"> «</w:t>
      </w:r>
      <w:r w:rsidR="00E43CA8">
        <w:t>Турочакский</w:t>
      </w:r>
      <w:r>
        <w:t xml:space="preserve"> район» проекты муниципальных программ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br/>
        <w:t>«</w:t>
      </w:r>
      <w:r w:rsidR="00E43CA8">
        <w:t>Турочакский</w:t>
      </w:r>
      <w:r>
        <w:t xml:space="preserve"> район», в том числе проекты ведомственных целевых</w:t>
      </w:r>
      <w:r>
        <w:br/>
        <w:t>программ, предлагаемых для реализации за счет средств местного бюджета,</w:t>
      </w:r>
      <w:r w:rsidR="00273342">
        <w:t xml:space="preserve"> </w:t>
      </w:r>
      <w:r>
        <w:t>начиная с очередного финансового года или планового периода,</w:t>
      </w:r>
      <w:r>
        <w:br/>
        <w:t>предложения о внесении изменений в утвержденные муниципальные</w:t>
      </w:r>
      <w:r>
        <w:br/>
        <w:t xml:space="preserve">программы </w:t>
      </w:r>
      <w:r w:rsidR="0019299F" w:rsidRPr="0019299F">
        <w:t>муници</w:t>
      </w:r>
      <w:r w:rsidR="0019299F">
        <w:t xml:space="preserve">пального </w:t>
      </w:r>
      <w:r w:rsidR="0019299F" w:rsidRPr="0019299F">
        <w:t>образования</w:t>
      </w:r>
      <w:r>
        <w:t xml:space="preserve"> «</w:t>
      </w:r>
      <w:r w:rsidR="00E43CA8">
        <w:t>Турочакский</w:t>
      </w:r>
      <w:r>
        <w:t xml:space="preserve"> район», ведомственные целевые программы;</w:t>
      </w:r>
      <w:proofErr w:type="gramEnd"/>
    </w:p>
    <w:p w:rsidR="00CF17E0" w:rsidRDefault="00E43CA8" w:rsidP="00EA0130">
      <w:pPr>
        <w:pStyle w:val="2"/>
        <w:shd w:val="clear" w:color="auto" w:fill="auto"/>
        <w:spacing w:line="322" w:lineRule="exact"/>
        <w:ind w:left="20" w:right="20" w:firstLine="700"/>
        <w:jc w:val="both"/>
      </w:pPr>
      <w:r>
        <w:t>д</w:t>
      </w:r>
      <w:r w:rsidRPr="00E43CA8">
        <w:t>)</w:t>
      </w:r>
      <w:r>
        <w:t xml:space="preserve"> </w:t>
      </w:r>
      <w:r w:rsidR="002E74E6">
        <w:t>разрабатывает</w:t>
      </w:r>
      <w:r>
        <w:t xml:space="preserve"> </w:t>
      </w:r>
      <w:r w:rsidR="002E74E6">
        <w:t>и</w:t>
      </w:r>
      <w:r>
        <w:t xml:space="preserve"> </w:t>
      </w:r>
      <w:r w:rsidR="002E74E6">
        <w:t xml:space="preserve">представляет в </w:t>
      </w:r>
      <w:r>
        <w:t>А</w:t>
      </w:r>
      <w:r w:rsidR="002E74E6">
        <w:t xml:space="preserve">дминистрацию </w:t>
      </w:r>
      <w:r>
        <w:t>Турочакского</w:t>
      </w:r>
      <w:r w:rsidR="00082592">
        <w:t xml:space="preserve"> района, </w:t>
      </w:r>
      <w:r w:rsidR="002E74E6">
        <w:t>в Финансовый отдел</w:t>
      </w:r>
      <w:r>
        <w:t xml:space="preserve"> </w:t>
      </w:r>
      <w:r w:rsidR="002E74E6">
        <w:t>прогнозный план (программу) приватизации муниципального имущества на</w:t>
      </w:r>
      <w:r>
        <w:t xml:space="preserve"> </w:t>
      </w:r>
      <w:r w:rsidR="002E74E6">
        <w:t>очередной финансовый год и плановый период.</w:t>
      </w:r>
    </w:p>
    <w:p w:rsidR="00CF17E0" w:rsidRDefault="0019299F" w:rsidP="00EA0130">
      <w:pPr>
        <w:pStyle w:val="2"/>
        <w:shd w:val="clear" w:color="auto" w:fill="auto"/>
        <w:tabs>
          <w:tab w:val="left" w:pos="1058"/>
        </w:tabs>
        <w:spacing w:line="322" w:lineRule="exact"/>
        <w:ind w:right="20"/>
        <w:jc w:val="both"/>
      </w:pPr>
      <w:r>
        <w:t xml:space="preserve">         4.  А</w:t>
      </w:r>
      <w:r w:rsidR="002E74E6">
        <w:t>дминистраторы</w:t>
      </w:r>
      <w:r>
        <w:t xml:space="preserve"> </w:t>
      </w:r>
      <w:r w:rsidR="002E74E6">
        <w:t>муниципальных программ: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а) направляют в Финансовый отдел сводное обоснование бюджетных</w:t>
      </w:r>
      <w:r>
        <w:br/>
        <w:t>ассигнований на реализацию соответствующей муниципальной программы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 xml:space="preserve">б) направляют в </w:t>
      </w:r>
      <w:r w:rsidR="00E43CA8">
        <w:t>Отдел экономики и имущественных отношений</w:t>
      </w:r>
      <w:r>
        <w:br/>
        <w:t>годовой отчет о реализации муниципальной программы.</w:t>
      </w:r>
    </w:p>
    <w:p w:rsidR="00CF17E0" w:rsidRDefault="0019299F" w:rsidP="0019299F">
      <w:pPr>
        <w:pStyle w:val="2"/>
        <w:shd w:val="clear" w:color="auto" w:fill="auto"/>
        <w:tabs>
          <w:tab w:val="left" w:pos="1058"/>
        </w:tabs>
        <w:spacing w:line="322" w:lineRule="exact"/>
        <w:ind w:right="20"/>
        <w:jc w:val="both"/>
      </w:pPr>
      <w:r>
        <w:t xml:space="preserve">          5.  </w:t>
      </w:r>
      <w:r w:rsidR="002E74E6">
        <w:t>Главные распорядители средств местного бюджета, при составлении</w:t>
      </w:r>
      <w:r w:rsidR="00273342">
        <w:t xml:space="preserve"> </w:t>
      </w:r>
      <w:r w:rsidR="002E74E6">
        <w:t>проекта бюджета: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 xml:space="preserve">а) представляют администратору муниципальной программы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 w:rsidR="00EA0130">
        <w:t xml:space="preserve"> </w:t>
      </w:r>
      <w:r>
        <w:t>«</w:t>
      </w:r>
      <w:r w:rsidR="00E43CA8">
        <w:t>Турочакский</w:t>
      </w:r>
      <w:r>
        <w:t xml:space="preserve"> район» обоснования бюджетных ассигнований</w:t>
      </w:r>
      <w:r w:rsidR="00EA0130">
        <w:t xml:space="preserve"> </w:t>
      </w:r>
      <w:r>
        <w:t>на</w:t>
      </w:r>
      <w:r w:rsidR="00EA0130">
        <w:t xml:space="preserve"> </w:t>
      </w:r>
      <w:r>
        <w:t>реализацию</w:t>
      </w:r>
      <w:r w:rsidR="00EA0130">
        <w:t xml:space="preserve"> </w:t>
      </w:r>
      <w:r>
        <w:t>соответствующей части муниципальной программы</w:t>
      </w:r>
      <w:r w:rsidR="00EA0130">
        <w:t xml:space="preserve">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 w:rsidR="00EA0130">
        <w:t xml:space="preserve"> </w:t>
      </w:r>
      <w:r>
        <w:t>«</w:t>
      </w:r>
      <w:r w:rsidR="00E43CA8">
        <w:t>Турочакский</w:t>
      </w:r>
      <w:r w:rsidR="00EA0130">
        <w:t xml:space="preserve"> </w:t>
      </w:r>
      <w:r>
        <w:t>район», в том числе по подведомственным муниципальным учреждениям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 xml:space="preserve">б) не участвующие в реализации муниципальных программ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 w:rsidR="00EA0130">
        <w:t xml:space="preserve"> </w:t>
      </w:r>
      <w:r>
        <w:t>«</w:t>
      </w:r>
      <w:r w:rsidR="00E43CA8">
        <w:t>Турочакский</w:t>
      </w:r>
      <w:r>
        <w:t xml:space="preserve"> район» направляют обоснования бюджетных</w:t>
      </w:r>
      <w:r w:rsidR="00EA0130">
        <w:t xml:space="preserve"> </w:t>
      </w:r>
      <w:r>
        <w:t>ассигнований</w:t>
      </w:r>
      <w:r w:rsidR="00EA0130">
        <w:t xml:space="preserve"> </w:t>
      </w:r>
      <w:r>
        <w:t>в</w:t>
      </w:r>
      <w:r w:rsidR="00EA0130">
        <w:t xml:space="preserve"> </w:t>
      </w:r>
      <w:r>
        <w:t>Финансовый отдел;</w:t>
      </w:r>
    </w:p>
    <w:p w:rsidR="00CF17E0" w:rsidRDefault="002E74E6">
      <w:pPr>
        <w:pStyle w:val="2"/>
        <w:shd w:val="clear" w:color="auto" w:fill="auto"/>
        <w:spacing w:line="322" w:lineRule="exact"/>
        <w:ind w:left="20" w:right="20" w:firstLine="540"/>
        <w:jc w:val="both"/>
      </w:pPr>
      <w:r>
        <w:t>в) представляют в Финансовый отдел предложения по внесению</w:t>
      </w:r>
      <w:r>
        <w:br/>
        <w:t>изменений в распределение бюджетных ассигнований на очередной</w:t>
      </w:r>
      <w:r>
        <w:br/>
        <w:t xml:space="preserve">финансовый год и первый год планового </w:t>
      </w:r>
      <w:proofErr w:type="gramStart"/>
      <w:r>
        <w:t>периода</w:t>
      </w:r>
      <w:proofErr w:type="gramEnd"/>
      <w:r>
        <w:t xml:space="preserve"> и распределение</w:t>
      </w:r>
      <w:r>
        <w:br/>
        <w:t>бюджетных ассигнований на второй год планового периода по разделам,</w:t>
      </w:r>
      <w:r>
        <w:br/>
        <w:t>подразделам, целевым статьям и видам расходов классификации расходов</w:t>
      </w:r>
      <w:r>
        <w:br/>
        <w:t>местного бюджетами;</w:t>
      </w:r>
    </w:p>
    <w:p w:rsidR="00CF17E0" w:rsidRDefault="002E74E6" w:rsidP="00EA0130">
      <w:pPr>
        <w:pStyle w:val="2"/>
        <w:shd w:val="clear" w:color="auto" w:fill="auto"/>
        <w:spacing w:line="322" w:lineRule="exact"/>
        <w:ind w:left="20" w:right="20" w:firstLine="540"/>
        <w:jc w:val="both"/>
      </w:pPr>
      <w:proofErr w:type="gramStart"/>
      <w:r>
        <w:t>г) готовят предложения по изменению объема и (или) структуры</w:t>
      </w:r>
      <w:r>
        <w:br/>
        <w:t xml:space="preserve">расходных обязательств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>
        <w:t xml:space="preserve"> «</w:t>
      </w:r>
      <w:r w:rsidR="00E43CA8">
        <w:t>Турочакский</w:t>
      </w:r>
      <w:r>
        <w:t xml:space="preserve"> район» на очередной финансовый</w:t>
      </w:r>
      <w:r w:rsidR="00EA0130">
        <w:t xml:space="preserve"> </w:t>
      </w:r>
      <w:r>
        <w:t>год и первый год планового периода, и по объему и (или) структуре</w:t>
      </w:r>
      <w:r w:rsidR="00EA0130">
        <w:t xml:space="preserve"> </w:t>
      </w:r>
      <w:r>
        <w:t xml:space="preserve">расходных обязательств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>
        <w:t xml:space="preserve"> «</w:t>
      </w:r>
      <w:r w:rsidR="00E43CA8">
        <w:t>Турочакский</w:t>
      </w:r>
      <w:r>
        <w:t xml:space="preserve"> район» на второй год планового</w:t>
      </w:r>
      <w:r w:rsidR="00EA0130">
        <w:t xml:space="preserve"> </w:t>
      </w:r>
      <w:r>
        <w:t xml:space="preserve">периода, а также </w:t>
      </w:r>
      <w:r w:rsidR="00EA0130">
        <w:t>п</w:t>
      </w:r>
      <w:r>
        <w:t>редложения по изменению бюджетных ассигнований на</w:t>
      </w:r>
      <w:r>
        <w:br/>
        <w:t>реализацию утвержденных ведомственных целевых программ;</w:t>
      </w:r>
      <w:proofErr w:type="gramEnd"/>
    </w:p>
    <w:p w:rsidR="00CF17E0" w:rsidRDefault="002E74E6">
      <w:pPr>
        <w:pStyle w:val="2"/>
        <w:shd w:val="clear" w:color="auto" w:fill="auto"/>
        <w:spacing w:line="322" w:lineRule="exact"/>
        <w:ind w:firstLine="540"/>
        <w:jc w:val="both"/>
      </w:pPr>
      <w:r>
        <w:t>д) составляют отчеты о реализации ведомственных целевых программ;</w:t>
      </w:r>
    </w:p>
    <w:p w:rsidR="00CF17E0" w:rsidRDefault="002E74E6">
      <w:pPr>
        <w:pStyle w:val="2"/>
        <w:shd w:val="clear" w:color="auto" w:fill="auto"/>
        <w:spacing w:line="322" w:lineRule="exact"/>
        <w:ind w:firstLine="540"/>
        <w:jc w:val="both"/>
      </w:pPr>
      <w:r>
        <w:t>е) представляют в Финансовый отдел предложения по вопросам</w:t>
      </w:r>
      <w:r>
        <w:br/>
        <w:t>соответствующей сферы деятельности, необходимые для подготовки</w:t>
      </w:r>
      <w:r>
        <w:br/>
        <w:t xml:space="preserve">пояснительной записки к проекту бюджета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>
        <w:t xml:space="preserve"> «</w:t>
      </w:r>
      <w:r w:rsidR="00E43CA8">
        <w:t>Турочакский</w:t>
      </w:r>
      <w:r>
        <w:t xml:space="preserve"> район»;</w:t>
      </w:r>
    </w:p>
    <w:p w:rsidR="00CF17E0" w:rsidRDefault="00EA0130" w:rsidP="00EA0130">
      <w:pPr>
        <w:pStyle w:val="2"/>
        <w:shd w:val="clear" w:color="auto" w:fill="auto"/>
        <w:spacing w:after="333" w:line="322" w:lineRule="exact"/>
        <w:jc w:val="both"/>
      </w:pPr>
      <w:r>
        <w:t xml:space="preserve">          6.</w:t>
      </w:r>
      <w:r w:rsidR="002E74E6">
        <w:t xml:space="preserve"> Главные администраторы доходов и главные администраторы</w:t>
      </w:r>
      <w:r w:rsidR="002E74E6">
        <w:br/>
        <w:t>источников финансирования дефицита бюджета, представляют в</w:t>
      </w:r>
      <w:r w:rsidR="002E74E6">
        <w:br/>
        <w:t>Финансовый отдел сведения, необходимые для составления проекта местного</w:t>
      </w:r>
      <w:r w:rsidR="002B6AC9">
        <w:t xml:space="preserve"> </w:t>
      </w:r>
      <w:r w:rsidR="002E74E6">
        <w:t>бюджета, а также прогноз поступлений по соответствующим видам</w:t>
      </w:r>
      <w:r w:rsidR="002B6AC9">
        <w:t xml:space="preserve"> </w:t>
      </w:r>
      <w:r w:rsidR="002E74E6">
        <w:t>доходов</w:t>
      </w:r>
      <w:r w:rsidR="002B6AC9">
        <w:t xml:space="preserve"> </w:t>
      </w:r>
      <w:r w:rsidR="002E74E6">
        <w:t>и источникам финансирования дефицита местного бюджета.</w:t>
      </w:r>
    </w:p>
    <w:p w:rsidR="00CF17E0" w:rsidRDefault="002E74E6" w:rsidP="00EA0130">
      <w:pPr>
        <w:pStyle w:val="2"/>
        <w:numPr>
          <w:ilvl w:val="0"/>
          <w:numId w:val="3"/>
        </w:numPr>
        <w:shd w:val="clear" w:color="auto" w:fill="auto"/>
        <w:tabs>
          <w:tab w:val="left" w:pos="1927"/>
        </w:tabs>
        <w:spacing w:after="309" w:line="280" w:lineRule="exact"/>
        <w:ind w:left="1560"/>
      </w:pPr>
      <w:r>
        <w:t xml:space="preserve">Подготовка проекта бюджета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>
        <w:t xml:space="preserve"> «</w:t>
      </w:r>
      <w:r w:rsidR="00E43CA8">
        <w:t>Турочакский</w:t>
      </w:r>
      <w:r>
        <w:t xml:space="preserve"> район»</w:t>
      </w:r>
    </w:p>
    <w:p w:rsidR="00CF17E0" w:rsidRDefault="002E74E6" w:rsidP="00490548">
      <w:pPr>
        <w:pStyle w:val="2"/>
        <w:numPr>
          <w:ilvl w:val="0"/>
          <w:numId w:val="1"/>
        </w:numPr>
        <w:shd w:val="clear" w:color="auto" w:fill="auto"/>
        <w:spacing w:line="322" w:lineRule="exact"/>
        <w:ind w:firstLine="700"/>
        <w:jc w:val="both"/>
      </w:pPr>
      <w:r>
        <w:t xml:space="preserve"> Подготовка проекта бюджета </w:t>
      </w:r>
      <w:r w:rsidR="00EA0130" w:rsidRPr="0019299F">
        <w:t>муници</w:t>
      </w:r>
      <w:r w:rsidR="00EA0130">
        <w:t xml:space="preserve">пального </w:t>
      </w:r>
      <w:r w:rsidR="00EA0130" w:rsidRPr="0019299F">
        <w:t>образования</w:t>
      </w:r>
      <w:r>
        <w:t xml:space="preserve"> «</w:t>
      </w:r>
      <w:r w:rsidR="00E43CA8">
        <w:t>Турочакский</w:t>
      </w:r>
      <w:r w:rsidR="00490548" w:rsidRPr="00490548">
        <w:t xml:space="preserve"> </w:t>
      </w:r>
      <w:r>
        <w:t>район»</w:t>
      </w:r>
      <w:r w:rsidR="00490548" w:rsidRPr="00490548">
        <w:t xml:space="preserve"> </w:t>
      </w:r>
      <w:r>
        <w:t>осуществляется по Плану мероприятий по составлению проекта</w:t>
      </w:r>
      <w:r w:rsidR="00490548" w:rsidRPr="00490548">
        <w:t xml:space="preserve"> </w:t>
      </w:r>
      <w:r>
        <w:t>местного</w:t>
      </w:r>
      <w:r w:rsidR="00490548" w:rsidRPr="00490548">
        <w:t xml:space="preserve"> </w:t>
      </w:r>
      <w:r>
        <w:t>бюджета на очередной финансовый год и плановый период согласно</w:t>
      </w:r>
      <w:r w:rsidR="00490548" w:rsidRPr="00490548">
        <w:t xml:space="preserve"> </w:t>
      </w:r>
      <w:r>
        <w:t>приложению № 1 к настоящему Порядку.</w:t>
      </w:r>
    </w:p>
    <w:p w:rsidR="00461E23" w:rsidRDefault="00461E23" w:rsidP="00461E23">
      <w:pPr>
        <w:pStyle w:val="2"/>
        <w:shd w:val="clear" w:color="auto" w:fill="auto"/>
        <w:spacing w:line="322" w:lineRule="exact"/>
        <w:jc w:val="both"/>
      </w:pPr>
    </w:p>
    <w:p w:rsidR="00461E23" w:rsidRDefault="00461E23" w:rsidP="00461E23">
      <w:pPr>
        <w:pStyle w:val="2"/>
        <w:shd w:val="clear" w:color="auto" w:fill="auto"/>
        <w:spacing w:line="322" w:lineRule="exact"/>
        <w:jc w:val="both"/>
      </w:pPr>
    </w:p>
    <w:p w:rsidR="00CF17E0" w:rsidRDefault="00CF17E0" w:rsidP="00461E23">
      <w:pPr>
        <w:pStyle w:val="40"/>
        <w:shd w:val="clear" w:color="auto" w:fill="auto"/>
        <w:spacing w:after="240"/>
        <w:ind w:left="5840" w:right="440"/>
        <w:jc w:val="right"/>
        <w:rPr>
          <w:sz w:val="2"/>
          <w:szCs w:val="2"/>
        </w:rPr>
      </w:pPr>
    </w:p>
    <w:sectPr w:rsidR="00CF17E0" w:rsidSect="00461E23">
      <w:pgSz w:w="11906" w:h="16838"/>
      <w:pgMar w:top="583" w:right="690" w:bottom="554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E9" w:rsidRDefault="002727E9" w:rsidP="00CF17E0">
      <w:r>
        <w:separator/>
      </w:r>
    </w:p>
  </w:endnote>
  <w:endnote w:type="continuationSeparator" w:id="0">
    <w:p w:rsidR="002727E9" w:rsidRDefault="002727E9" w:rsidP="00CF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E9" w:rsidRDefault="002727E9"/>
  </w:footnote>
  <w:footnote w:type="continuationSeparator" w:id="0">
    <w:p w:rsidR="002727E9" w:rsidRDefault="002727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805"/>
    <w:multiLevelType w:val="multilevel"/>
    <w:tmpl w:val="52A28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37114"/>
    <w:multiLevelType w:val="multilevel"/>
    <w:tmpl w:val="B48E4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71651A"/>
    <w:multiLevelType w:val="multilevel"/>
    <w:tmpl w:val="DEB453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F17E0"/>
    <w:rsid w:val="00041173"/>
    <w:rsid w:val="00055F5F"/>
    <w:rsid w:val="00082592"/>
    <w:rsid w:val="00085DA3"/>
    <w:rsid w:val="000C7DE4"/>
    <w:rsid w:val="000F6FE1"/>
    <w:rsid w:val="001335D3"/>
    <w:rsid w:val="0019299F"/>
    <w:rsid w:val="001D309A"/>
    <w:rsid w:val="00237F4A"/>
    <w:rsid w:val="00264442"/>
    <w:rsid w:val="00265765"/>
    <w:rsid w:val="002727E9"/>
    <w:rsid w:val="00273342"/>
    <w:rsid w:val="0028517B"/>
    <w:rsid w:val="00287995"/>
    <w:rsid w:val="002932C5"/>
    <w:rsid w:val="002B6AC9"/>
    <w:rsid w:val="002E74E6"/>
    <w:rsid w:val="003436BB"/>
    <w:rsid w:val="00362A7B"/>
    <w:rsid w:val="0039788E"/>
    <w:rsid w:val="003A055F"/>
    <w:rsid w:val="003C3ADA"/>
    <w:rsid w:val="004021E1"/>
    <w:rsid w:val="00405259"/>
    <w:rsid w:val="00435C6A"/>
    <w:rsid w:val="00446126"/>
    <w:rsid w:val="00461E23"/>
    <w:rsid w:val="00490548"/>
    <w:rsid w:val="0052276D"/>
    <w:rsid w:val="00550EAD"/>
    <w:rsid w:val="00576CA6"/>
    <w:rsid w:val="00603E6D"/>
    <w:rsid w:val="00647A06"/>
    <w:rsid w:val="00667D96"/>
    <w:rsid w:val="006C43F5"/>
    <w:rsid w:val="00762F4A"/>
    <w:rsid w:val="007638BD"/>
    <w:rsid w:val="0076623C"/>
    <w:rsid w:val="007B024A"/>
    <w:rsid w:val="007D3E51"/>
    <w:rsid w:val="007F76E0"/>
    <w:rsid w:val="00973339"/>
    <w:rsid w:val="009965B8"/>
    <w:rsid w:val="00A25B57"/>
    <w:rsid w:val="00AC099B"/>
    <w:rsid w:val="00AE7CAB"/>
    <w:rsid w:val="00AF138D"/>
    <w:rsid w:val="00B01797"/>
    <w:rsid w:val="00B04343"/>
    <w:rsid w:val="00B45356"/>
    <w:rsid w:val="00B478AF"/>
    <w:rsid w:val="00B92E10"/>
    <w:rsid w:val="00BE7710"/>
    <w:rsid w:val="00CA6034"/>
    <w:rsid w:val="00CE0B4E"/>
    <w:rsid w:val="00CF17E0"/>
    <w:rsid w:val="00D040CE"/>
    <w:rsid w:val="00D86243"/>
    <w:rsid w:val="00DE4C2B"/>
    <w:rsid w:val="00E43CA8"/>
    <w:rsid w:val="00E67653"/>
    <w:rsid w:val="00E87A2E"/>
    <w:rsid w:val="00E91103"/>
    <w:rsid w:val="00EA0130"/>
    <w:rsid w:val="00F0791E"/>
    <w:rsid w:val="00F5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17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17E0"/>
    <w:rPr>
      <w:color w:val="000080"/>
      <w:u w:val="single"/>
    </w:rPr>
  </w:style>
  <w:style w:type="character" w:customStyle="1" w:styleId="Exact">
    <w:name w:val="Основной текст Exact"/>
    <w:basedOn w:val="a0"/>
    <w:rsid w:val="00CF1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CF1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"/>
    <w:rsid w:val="00CF17E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CF1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sid w:val="00CF17E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F1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Полужирный"/>
    <w:basedOn w:val="a4"/>
    <w:rsid w:val="00CF17E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F1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CF17E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F1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Полужирный"/>
    <w:basedOn w:val="a4"/>
    <w:rsid w:val="00CF17E0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pt">
    <w:name w:val="Основной текст + 11 pt"/>
    <w:basedOn w:val="a4"/>
    <w:rsid w:val="00CF17E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"/>
    <w:basedOn w:val="a4"/>
    <w:rsid w:val="00CF17E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CF17E0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CF17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 (3)"/>
    <w:basedOn w:val="a"/>
    <w:link w:val="3Exact"/>
    <w:rsid w:val="00CF17E0"/>
    <w:pPr>
      <w:shd w:val="clear" w:color="auto" w:fill="FFFFFF"/>
      <w:spacing w:before="1140" w:line="0" w:lineRule="atLeast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CF17E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F17E0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2">
    <w:name w:val="Body Text Indent 2"/>
    <w:basedOn w:val="a"/>
    <w:link w:val="23"/>
    <w:rsid w:val="00362A7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362A7B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E410-768E-4FD3-8037-21105CD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FO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User</dc:creator>
  <cp:keywords/>
  <cp:lastModifiedBy>User</cp:lastModifiedBy>
  <cp:revision>34</cp:revision>
  <cp:lastPrinted>2018-08-15T01:33:00Z</cp:lastPrinted>
  <dcterms:created xsi:type="dcterms:W3CDTF">2016-08-26T07:05:00Z</dcterms:created>
  <dcterms:modified xsi:type="dcterms:W3CDTF">2021-09-30T06:01:00Z</dcterms:modified>
</cp:coreProperties>
</file>